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495B84" w:rsidRDefault="00BD016A" w:rsidP="008E1202">
      <w:pPr>
        <w:spacing w:after="0"/>
        <w:rPr>
          <w:rFonts w:ascii="Arial" w:hAnsi="Arial" w:cs="Arial"/>
          <w:sz w:val="20"/>
          <w:szCs w:val="20"/>
        </w:rPr>
      </w:pPr>
    </w:p>
    <w:p w14:paraId="5A712980" w14:textId="56883F9C" w:rsidR="00751521" w:rsidRDefault="00A40C0C" w:rsidP="00B310C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495B84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VALUACIÓN</w:t>
      </w:r>
    </w:p>
    <w:p w14:paraId="53F4B68E" w14:textId="43FD2C0C" w:rsidR="00495B84" w:rsidRPr="00495B84" w:rsidRDefault="00495B84" w:rsidP="00B310C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5222C4">
        <w:rPr>
          <w:rFonts w:ascii="Arial" w:hAnsi="Arial" w:cs="Arial"/>
          <w:b/>
          <w:noProof/>
          <w:color w:val="404040" w:themeColor="text1" w:themeTint="BF"/>
          <w:sz w:val="36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A8C39" wp14:editId="5FFAEE7E">
                <wp:simplePos x="0" y="0"/>
                <wp:positionH relativeFrom="column">
                  <wp:posOffset>2042160</wp:posOffset>
                </wp:positionH>
                <wp:positionV relativeFrom="paragraph">
                  <wp:posOffset>12700</wp:posOffset>
                </wp:positionV>
                <wp:extent cx="20383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E8FDB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1pt" to="321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" strokecolor="#00c181" strokeweight="2pt"/>
            </w:pict>
          </mc:Fallback>
        </mc:AlternateContent>
      </w:r>
    </w:p>
    <w:p w14:paraId="28A59334" w14:textId="5803643F" w:rsidR="00ED0907" w:rsidRPr="00495B84" w:rsidRDefault="00ED0907" w:rsidP="00ED0907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32"/>
          <w:szCs w:val="36"/>
          <w:lang w:eastAsia="es-CL"/>
        </w:rPr>
      </w:pPr>
      <w:bookmarkStart w:id="0" w:name="_GoBack"/>
      <w:r w:rsidRPr="00495B84">
        <w:rPr>
          <w:rFonts w:ascii="Arial" w:hAnsi="Arial" w:cs="Arial"/>
          <w:b/>
          <w:noProof/>
          <w:color w:val="404040" w:themeColor="text1" w:themeTint="BF"/>
          <w:sz w:val="32"/>
          <w:szCs w:val="36"/>
          <w:lang w:val="es-ES" w:eastAsia="es-CL"/>
        </w:rPr>
        <w:t>¿Qué elementos químicos forman la molécula de azúcar?</w:t>
      </w:r>
    </w:p>
    <w:bookmarkEnd w:id="0"/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1A6700DB" w14:textId="3267F6DB" w:rsidR="00751521" w:rsidRPr="00DC2FBC" w:rsidRDefault="00ED0907" w:rsidP="008E120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urante el desarrollo de esta actividad, se trabajó con el monómero del azúcar de mesa, conocido como glucosa.</w:t>
      </w:r>
      <w:r w:rsidR="003F51AE">
        <w:rPr>
          <w:rFonts w:ascii="Arial" w:hAnsi="Arial" w:cs="Arial"/>
          <w:sz w:val="28"/>
          <w:szCs w:val="28"/>
        </w:rPr>
        <w:t xml:space="preserve"> Sin embargo se señaló que el azúcar es mesa es un dímero que en solución acuosa, se separa en sus dos monómeros: la glucosa y la fructosa.</w:t>
      </w:r>
    </w:p>
    <w:p w14:paraId="51C0CB7F" w14:textId="77777777" w:rsidR="003F51AE" w:rsidRDefault="003F51AE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4980C6E2" w14:textId="332BBFE7" w:rsidR="00751521" w:rsidRPr="00DC2FBC" w:rsidRDefault="0075152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strucciones generales:</w:t>
      </w:r>
    </w:p>
    <w:p w14:paraId="0BB0E993" w14:textId="615F4C50" w:rsidR="003F51AE" w:rsidRDefault="003F51AE" w:rsidP="003F51A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  <w:t>1. Establecer la estructura de la fructosa a partir de información recolectada de internet.</w:t>
      </w:r>
    </w:p>
    <w:p w14:paraId="1FFF766D" w14:textId="7B022032" w:rsidR="003F51AE" w:rsidRDefault="003F51AE" w:rsidP="003F51A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  <w:t>2. Comparar la estructura de la fructosa con la glucosa, estableciendo semejanzas y diferencias.</w:t>
      </w:r>
    </w:p>
    <w:p w14:paraId="0980C01C" w14:textId="190DB186" w:rsidR="003F51AE" w:rsidRDefault="003F51AE" w:rsidP="003F51A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  <w:t>3. Si se sometiera a calentamiento en un tubo de ensayo, de la misma manera que la glucosa, ¿esperaría tener los mismos resultados? Fundamente.</w:t>
      </w:r>
    </w:p>
    <w:p w14:paraId="1BC92632" w14:textId="514961E0" w:rsidR="007161E7" w:rsidRDefault="007161E7" w:rsidP="003F51A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  <w:t>4. Investigue las propiedades de dulzor de la fructosa y su efecto en las personas diabéticas.</w:t>
      </w:r>
    </w:p>
    <w:p w14:paraId="3D6016A8" w14:textId="77777777" w:rsidR="003F51AE" w:rsidRDefault="003F51AE" w:rsidP="003F51A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5A7D36E" w14:textId="77777777" w:rsidR="003F51AE" w:rsidRPr="003F51AE" w:rsidRDefault="003F51AE" w:rsidP="003F51AE">
      <w:pPr>
        <w:pStyle w:val="Prrafodelista"/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0580267" w14:textId="77777777" w:rsidR="00FA47DA" w:rsidRDefault="00FA47DA" w:rsidP="003F51AE">
      <w:pPr>
        <w:spacing w:after="0" w:line="240" w:lineRule="auto"/>
        <w:rPr>
          <w:rFonts w:ascii="Arial" w:hAnsi="Arial" w:cs="Arial"/>
          <w:color w:val="262626" w:themeColor="text1" w:themeTint="D9"/>
          <w:sz w:val="28"/>
          <w:szCs w:val="28"/>
          <w:lang w:val="es-ES"/>
        </w:rPr>
      </w:pPr>
    </w:p>
    <w:p w14:paraId="23CD90CC" w14:textId="77777777" w:rsidR="00D1636D" w:rsidRDefault="00D1636D" w:rsidP="00FA47DA">
      <w:pPr>
        <w:spacing w:after="0"/>
        <w:ind w:left="709"/>
        <w:rPr>
          <w:rFonts w:ascii="Arial" w:hAnsi="Arial" w:cs="Arial"/>
          <w:color w:val="404040" w:themeColor="text1" w:themeTint="BF"/>
          <w:sz w:val="28"/>
        </w:rPr>
      </w:pPr>
    </w:p>
    <w:sectPr w:rsidR="00D1636D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E422" w14:textId="77777777" w:rsidR="001168B2" w:rsidRDefault="001168B2" w:rsidP="00BD016A">
      <w:pPr>
        <w:spacing w:after="0" w:line="240" w:lineRule="auto"/>
      </w:pPr>
      <w:r>
        <w:separator/>
      </w:r>
    </w:p>
  </w:endnote>
  <w:endnote w:type="continuationSeparator" w:id="0">
    <w:p w14:paraId="4B158973" w14:textId="77777777" w:rsidR="001168B2" w:rsidRDefault="001168B2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058A" w14:textId="77777777" w:rsidR="001168B2" w:rsidRDefault="001168B2" w:rsidP="00BD016A">
      <w:pPr>
        <w:spacing w:after="0" w:line="240" w:lineRule="auto"/>
      </w:pPr>
      <w:r>
        <w:separator/>
      </w:r>
    </w:p>
  </w:footnote>
  <w:footnote w:type="continuationSeparator" w:id="0">
    <w:p w14:paraId="4B1BED95" w14:textId="77777777" w:rsidR="001168B2" w:rsidRDefault="001168B2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A04C7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3A8772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D163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5</w:t>
                          </w:r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7– Actividad 0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73A8772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277F3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D1636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5</w:t>
                    </w:r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7– Actividad 03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42E88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3F00E1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6E543510" w:rsidR="0067026A" w:rsidRPr="00176A66" w:rsidRDefault="00ED0907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EC3E00F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ED0907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7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43018BB5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277F3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</w:t>
                          </w:r>
                          <w:r w:rsidR="00ED0907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6E543510" w:rsidR="0067026A" w:rsidRPr="00176A66" w:rsidRDefault="00ED0907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4EC3E00F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ED0907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7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43018BB5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277F3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</w:t>
                    </w:r>
                    <w:r w:rsidR="00ED0907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6DBAE3F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82246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1E9023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277F36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359F427E"/>
    <w:multiLevelType w:val="hybridMultilevel"/>
    <w:tmpl w:val="183298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D723479"/>
    <w:multiLevelType w:val="hybridMultilevel"/>
    <w:tmpl w:val="8DEE7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399"/>
    <w:rsid w:val="000036E0"/>
    <w:rsid w:val="00006A59"/>
    <w:rsid w:val="00015909"/>
    <w:rsid w:val="00017B63"/>
    <w:rsid w:val="0002129A"/>
    <w:rsid w:val="0003100C"/>
    <w:rsid w:val="00037F4A"/>
    <w:rsid w:val="00053491"/>
    <w:rsid w:val="00054A41"/>
    <w:rsid w:val="000A7B9E"/>
    <w:rsid w:val="000B3995"/>
    <w:rsid w:val="001168B2"/>
    <w:rsid w:val="00176A66"/>
    <w:rsid w:val="001E21DE"/>
    <w:rsid w:val="00206026"/>
    <w:rsid w:val="00211B0A"/>
    <w:rsid w:val="0027728C"/>
    <w:rsid w:val="00277F36"/>
    <w:rsid w:val="002A091C"/>
    <w:rsid w:val="002A576A"/>
    <w:rsid w:val="002A6142"/>
    <w:rsid w:val="002B60E4"/>
    <w:rsid w:val="00310A3B"/>
    <w:rsid w:val="0032356E"/>
    <w:rsid w:val="003B2AA0"/>
    <w:rsid w:val="003D2118"/>
    <w:rsid w:val="003F0E8F"/>
    <w:rsid w:val="003F51AE"/>
    <w:rsid w:val="00494FFD"/>
    <w:rsid w:val="00495B84"/>
    <w:rsid w:val="004B1AFD"/>
    <w:rsid w:val="004B20CF"/>
    <w:rsid w:val="004D0CC0"/>
    <w:rsid w:val="004F6A27"/>
    <w:rsid w:val="00507387"/>
    <w:rsid w:val="00513AA4"/>
    <w:rsid w:val="005222C4"/>
    <w:rsid w:val="00572DF0"/>
    <w:rsid w:val="00576632"/>
    <w:rsid w:val="0067026A"/>
    <w:rsid w:val="007161E7"/>
    <w:rsid w:val="007203B1"/>
    <w:rsid w:val="00722314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B52ED"/>
    <w:rsid w:val="008E1202"/>
    <w:rsid w:val="008E28CA"/>
    <w:rsid w:val="0092739C"/>
    <w:rsid w:val="00944DC0"/>
    <w:rsid w:val="00984CD1"/>
    <w:rsid w:val="009A1A03"/>
    <w:rsid w:val="009A62A3"/>
    <w:rsid w:val="00A367F9"/>
    <w:rsid w:val="00A40C0C"/>
    <w:rsid w:val="00AA5515"/>
    <w:rsid w:val="00AB37EC"/>
    <w:rsid w:val="00AF1B76"/>
    <w:rsid w:val="00AF46DB"/>
    <w:rsid w:val="00B310CC"/>
    <w:rsid w:val="00B63685"/>
    <w:rsid w:val="00B942E7"/>
    <w:rsid w:val="00B97D85"/>
    <w:rsid w:val="00BA517F"/>
    <w:rsid w:val="00BB6002"/>
    <w:rsid w:val="00BD016A"/>
    <w:rsid w:val="00C1335B"/>
    <w:rsid w:val="00C14B02"/>
    <w:rsid w:val="00C57502"/>
    <w:rsid w:val="00CC24C0"/>
    <w:rsid w:val="00CE022A"/>
    <w:rsid w:val="00D044BD"/>
    <w:rsid w:val="00D1636D"/>
    <w:rsid w:val="00D43419"/>
    <w:rsid w:val="00D52484"/>
    <w:rsid w:val="00DC2FBC"/>
    <w:rsid w:val="00DD41F3"/>
    <w:rsid w:val="00DD6B89"/>
    <w:rsid w:val="00EB0BD4"/>
    <w:rsid w:val="00ED0907"/>
    <w:rsid w:val="00F13618"/>
    <w:rsid w:val="00F13784"/>
    <w:rsid w:val="00F16A8F"/>
    <w:rsid w:val="00F239F4"/>
    <w:rsid w:val="00F3255A"/>
    <w:rsid w:val="00F42F87"/>
    <w:rsid w:val="00F46C61"/>
    <w:rsid w:val="00F73B76"/>
    <w:rsid w:val="00F804B6"/>
    <w:rsid w:val="00FA47DA"/>
    <w:rsid w:val="00FC7DD9"/>
    <w:rsid w:val="00FD1199"/>
    <w:rsid w:val="00FD1801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character" w:styleId="Hipervnculo">
    <w:name w:val="Hyperlink"/>
    <w:basedOn w:val="Fuentedeprrafopredeter"/>
    <w:uiPriority w:val="99"/>
    <w:unhideWhenUsed/>
    <w:rsid w:val="00AA55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5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AE825-B025-4A16-A3B5-764D079C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8-25T03:07:00Z</dcterms:created>
  <dcterms:modified xsi:type="dcterms:W3CDTF">2019-09-10T19:02:00Z</dcterms:modified>
</cp:coreProperties>
</file>